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7BEA1" w14:textId="3F84525E" w:rsidR="00325FD0" w:rsidRPr="00325FD0" w:rsidRDefault="00325FD0" w:rsidP="00325FD0">
      <w:pPr>
        <w:ind w:left="4956" w:firstLine="708"/>
        <w:jc w:val="center"/>
        <w:rPr>
          <w:rFonts w:cs="Times New Roman"/>
        </w:rPr>
      </w:pPr>
      <w:r w:rsidRPr="00325FD0">
        <w:rPr>
          <w:rFonts w:cs="Times New Roman"/>
        </w:rPr>
        <w:t>Załącznik nr 3 do SWZ</w:t>
      </w:r>
    </w:p>
    <w:p w14:paraId="53080A14" w14:textId="5B58EF51" w:rsidR="00325FD0" w:rsidRDefault="00325FD0" w:rsidP="00325FD0">
      <w:pPr>
        <w:jc w:val="center"/>
        <w:rPr>
          <w:rFonts w:cs="Times New Roman"/>
          <w:b/>
        </w:rPr>
      </w:pPr>
      <w:r w:rsidRPr="00325FD0">
        <w:rPr>
          <w:rFonts w:cs="Times New Roman"/>
          <w:b/>
        </w:rPr>
        <w:t>Szczegółowy opis przedmiotu zamówienia” (SOPZ)</w:t>
      </w:r>
    </w:p>
    <w:p w14:paraId="5E2FEDA5" w14:textId="77777777" w:rsidR="00325FD0" w:rsidRDefault="00325FD0" w:rsidP="00325FD0">
      <w:pPr>
        <w:jc w:val="center"/>
        <w:rPr>
          <w:rFonts w:cs="Times New Roman"/>
          <w:b/>
        </w:rPr>
      </w:pPr>
    </w:p>
    <w:p w14:paraId="7DE1E58A" w14:textId="77777777" w:rsidR="00325FD0" w:rsidRDefault="00325FD0" w:rsidP="00325FD0">
      <w:pPr>
        <w:jc w:val="center"/>
        <w:rPr>
          <w:rFonts w:cs="Times New Roman"/>
          <w:b/>
        </w:rPr>
      </w:pPr>
    </w:p>
    <w:p w14:paraId="3CCC822D" w14:textId="77777777" w:rsidR="00A24323" w:rsidRPr="001E5B23" w:rsidRDefault="00A24323" w:rsidP="00A24323">
      <w:pPr>
        <w:jc w:val="both"/>
        <w:rPr>
          <w:rFonts w:cs="Times New Roman"/>
          <w:b/>
        </w:rPr>
      </w:pPr>
      <w:r w:rsidRPr="001E5B23">
        <w:rPr>
          <w:rFonts w:cs="Times New Roman"/>
          <w:b/>
        </w:rPr>
        <w:t xml:space="preserve">PRZEDMIOT ZAMÓWIENIA  </w:t>
      </w:r>
    </w:p>
    <w:p w14:paraId="0CAAD902" w14:textId="77777777" w:rsidR="00A24323" w:rsidRPr="001E5B23" w:rsidRDefault="00A24323" w:rsidP="00D519FE">
      <w:pPr>
        <w:jc w:val="both"/>
        <w:rPr>
          <w:rFonts w:cs="Times New Roman"/>
        </w:rPr>
      </w:pPr>
    </w:p>
    <w:p w14:paraId="1153E158" w14:textId="77777777" w:rsidR="003A3BDD" w:rsidRDefault="00D519FE" w:rsidP="00D519FE">
      <w:pPr>
        <w:pStyle w:val="Akapitzlist"/>
        <w:numPr>
          <w:ilvl w:val="0"/>
          <w:numId w:val="4"/>
        </w:numPr>
        <w:ind w:left="360"/>
        <w:jc w:val="both"/>
        <w:rPr>
          <w:szCs w:val="24"/>
        </w:rPr>
      </w:pPr>
      <w:r w:rsidRPr="003A3BDD">
        <w:rPr>
          <w:szCs w:val="24"/>
        </w:rPr>
        <w:t>Przedmiotem zamówienia objętego postępowaniem jest udzielenie kredytu długoterminowego w wysokości 3.000.000,00 zł (słownie trzy miliony złotych) dla Gminy Solec Kujawski</w:t>
      </w:r>
      <w:r w:rsidR="007A3333">
        <w:rPr>
          <w:szCs w:val="24"/>
        </w:rPr>
        <w:t>.</w:t>
      </w:r>
      <w:r w:rsidRPr="003A3BDD">
        <w:rPr>
          <w:szCs w:val="24"/>
        </w:rPr>
        <w:t xml:space="preserve"> </w:t>
      </w:r>
    </w:p>
    <w:p w14:paraId="59F8A89C" w14:textId="77777777" w:rsidR="00D519FE" w:rsidRPr="003A3BDD" w:rsidRDefault="00D519FE" w:rsidP="00D519FE">
      <w:pPr>
        <w:pStyle w:val="Akapitzlist"/>
        <w:numPr>
          <w:ilvl w:val="0"/>
          <w:numId w:val="4"/>
        </w:numPr>
        <w:ind w:left="360"/>
        <w:jc w:val="both"/>
        <w:rPr>
          <w:szCs w:val="24"/>
        </w:rPr>
      </w:pPr>
      <w:r w:rsidRPr="003A3BDD">
        <w:rPr>
          <w:szCs w:val="24"/>
        </w:rPr>
        <w:t>Warunki udzielenia kredytu:</w:t>
      </w:r>
    </w:p>
    <w:p w14:paraId="336958FE" w14:textId="0E58A934" w:rsidR="00D519FE" w:rsidRPr="001E5B23" w:rsidRDefault="00DD4DC6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z</w:t>
      </w:r>
      <w:r w:rsidR="00D519FE" w:rsidRPr="001E5B23">
        <w:rPr>
          <w:szCs w:val="24"/>
        </w:rPr>
        <w:t>aciągnięty kredyt długoterminowy w wysokości 3.000.000,00 zł, przeznaczony zostanie na spłatę wcześniej zaciągniętych przez Zamawiającego zobowiązań z tytułu emisji papierów wartościowych oraz zaciągniętych kredytów, zgodnie z Zarządzeniem Burmistrza Solca Kujawskiego NR V/</w:t>
      </w:r>
      <w:r w:rsidR="003E082A">
        <w:rPr>
          <w:szCs w:val="24"/>
        </w:rPr>
        <w:t>114</w:t>
      </w:r>
      <w:r w:rsidR="00D519FE" w:rsidRPr="001E5B23">
        <w:rPr>
          <w:szCs w:val="24"/>
        </w:rPr>
        <w:t>/</w:t>
      </w:r>
      <w:r w:rsidR="003E082A">
        <w:rPr>
          <w:szCs w:val="24"/>
        </w:rPr>
        <w:t>23</w:t>
      </w:r>
      <w:r w:rsidR="00D519FE" w:rsidRPr="001E5B23">
        <w:rPr>
          <w:szCs w:val="24"/>
        </w:rPr>
        <w:t>;</w:t>
      </w:r>
    </w:p>
    <w:p w14:paraId="6B87C676" w14:textId="471EE97D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postawienie kredytu do dyspozycji Zamawiającego nastąpi po podpisaniu umowy kredytowej na podstawie wniosku o płatność, w terminach i transzach dostosowanych do potrzeb Zamawiającego z ostatecznym wykorzystaniem do 31 grudnia 202</w:t>
      </w:r>
      <w:r w:rsidR="003E082A">
        <w:rPr>
          <w:szCs w:val="24"/>
        </w:rPr>
        <w:t>3</w:t>
      </w:r>
      <w:r w:rsidRPr="001E5B23">
        <w:rPr>
          <w:szCs w:val="24"/>
        </w:rPr>
        <w:t xml:space="preserve"> r.</w:t>
      </w:r>
    </w:p>
    <w:p w14:paraId="52D593ED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kredyt winien być postawiony do dyspozycji Zamawiającego w wysokości określonej we wniosku o płatność, w dniu następnym po złożeniu wniosku. Przelew środków nastąpi na rachunek bankowy wskazany przez Zamawiającego;</w:t>
      </w:r>
    </w:p>
    <w:p w14:paraId="6698DD10" w14:textId="6F5CEBDD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 xml:space="preserve">spłata kapitału kredytu następować będzie w 12 równych ratach, począwszy </w:t>
      </w:r>
      <w:r w:rsidRPr="00A45AE8">
        <w:rPr>
          <w:szCs w:val="24"/>
        </w:rPr>
        <w:t xml:space="preserve">od </w:t>
      </w:r>
      <w:r w:rsidR="00D74467" w:rsidRPr="00931875">
        <w:rPr>
          <w:szCs w:val="24"/>
        </w:rPr>
        <w:t>29</w:t>
      </w:r>
      <w:r w:rsidR="00D74467" w:rsidRPr="00A45AE8">
        <w:rPr>
          <w:szCs w:val="24"/>
        </w:rPr>
        <w:t xml:space="preserve"> m</w:t>
      </w:r>
      <w:r w:rsidRPr="00A45AE8">
        <w:rPr>
          <w:szCs w:val="24"/>
        </w:rPr>
        <w:t>arca 202</w:t>
      </w:r>
      <w:r w:rsidR="003E082A" w:rsidRPr="00A45AE8">
        <w:rPr>
          <w:szCs w:val="24"/>
        </w:rPr>
        <w:t>4</w:t>
      </w:r>
      <w:r w:rsidR="00A963C4" w:rsidRPr="00A45AE8">
        <w:rPr>
          <w:szCs w:val="24"/>
        </w:rPr>
        <w:t xml:space="preserve"> roku do </w:t>
      </w:r>
      <w:r w:rsidR="00A963C4" w:rsidRPr="00931875">
        <w:rPr>
          <w:szCs w:val="24"/>
        </w:rPr>
        <w:t>31</w:t>
      </w:r>
      <w:r w:rsidR="00A963C4" w:rsidRPr="00A45AE8">
        <w:rPr>
          <w:szCs w:val="24"/>
        </w:rPr>
        <w:t xml:space="preserve"> grudnia 202</w:t>
      </w:r>
      <w:r w:rsidR="003E082A" w:rsidRPr="00A45AE8">
        <w:rPr>
          <w:szCs w:val="24"/>
        </w:rPr>
        <w:t>6</w:t>
      </w:r>
      <w:r w:rsidRPr="00A45AE8">
        <w:rPr>
          <w:szCs w:val="24"/>
        </w:rPr>
        <w:t xml:space="preserve"> roku, płatnych ostatniego </w:t>
      </w:r>
      <w:r w:rsidR="0019521A" w:rsidRPr="001E06F8">
        <w:rPr>
          <w:szCs w:val="24"/>
        </w:rPr>
        <w:t xml:space="preserve">roboczego </w:t>
      </w:r>
      <w:r w:rsidRPr="001E06F8">
        <w:rPr>
          <w:szCs w:val="24"/>
        </w:rPr>
        <w:t>dnia</w:t>
      </w:r>
      <w:r w:rsidR="0019521A" w:rsidRPr="001E06F8">
        <w:rPr>
          <w:szCs w:val="24"/>
        </w:rPr>
        <w:t xml:space="preserve"> kalendarzowego</w:t>
      </w:r>
      <w:r w:rsidR="0019521A">
        <w:rPr>
          <w:szCs w:val="24"/>
        </w:rPr>
        <w:t xml:space="preserve"> </w:t>
      </w:r>
      <w:r w:rsidRPr="00A45AE8">
        <w:rPr>
          <w:szCs w:val="24"/>
        </w:rPr>
        <w:t xml:space="preserve"> każdego kwartału w</w:t>
      </w:r>
      <w:r w:rsidRPr="001E5B23">
        <w:rPr>
          <w:szCs w:val="24"/>
        </w:rPr>
        <w:t xml:space="preserve"> kwocie 250.000,00 zł (słownie: dwieście pięćdziesiąt tysięcy złotych 00/100);</w:t>
      </w:r>
    </w:p>
    <w:p w14:paraId="1813ABDD" w14:textId="39C4B4DB" w:rsidR="002B7B96" w:rsidRPr="0019521A" w:rsidRDefault="002B7B96" w:rsidP="002B7B96">
      <w:pPr>
        <w:pStyle w:val="Akapitzlist"/>
        <w:numPr>
          <w:ilvl w:val="0"/>
          <w:numId w:val="14"/>
        </w:numPr>
        <w:ind w:left="567" w:hanging="567"/>
        <w:jc w:val="both"/>
        <w:rPr>
          <w:strike/>
          <w:szCs w:val="24"/>
        </w:rPr>
      </w:pPr>
      <w:r w:rsidRPr="009F13D9">
        <w:t xml:space="preserve">odsetki obliczane będą za okres od ostatniego roboczego dnia kalendarzowego miesiąca poprzedzającego miesiąc, w którym będą pobierane odsetki, do dnia poprzedzającego dzień, w którym będą pobierane odsetki. </w:t>
      </w:r>
    </w:p>
    <w:p w14:paraId="1A96D69F" w14:textId="3446F079" w:rsidR="002B7B96" w:rsidRDefault="002B7B96" w:rsidP="002B7B9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 xml:space="preserve">odsetki od kredytu płatne będą w ostatnim </w:t>
      </w:r>
      <w:r w:rsidRPr="007139DB">
        <w:rPr>
          <w:szCs w:val="24"/>
        </w:rPr>
        <w:t>roboczym dniu kalendarzowym każdego miesiąca, z uwzględnieniem zapisów zawartych w pkt 5,</w:t>
      </w:r>
      <w:r w:rsidRPr="001E5B23">
        <w:rPr>
          <w:szCs w:val="24"/>
        </w:rPr>
        <w:t xml:space="preserve"> na podstawie informacji przekazanych przez Bank na piśmie (faxem przesłanym na numer 52/387 12 53 oraz listem poleconym na adres Zamawiającego najpóźniej do </w:t>
      </w:r>
      <w:r>
        <w:rPr>
          <w:szCs w:val="24"/>
        </w:rPr>
        <w:t>7</w:t>
      </w:r>
      <w:r w:rsidRPr="001E5B23">
        <w:rPr>
          <w:szCs w:val="24"/>
        </w:rPr>
        <w:t xml:space="preserve"> dni roboczych przed spłatą odsetek;</w:t>
      </w:r>
    </w:p>
    <w:p w14:paraId="11659338" w14:textId="56823CB0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spłata odsetek odbywać się będzie w okresach miesięcznych od kwoty faktycznie wykorzystanego kredytu, przy malejących ratach odsetkowych w latach 202</w:t>
      </w:r>
      <w:r w:rsidR="00D74467">
        <w:rPr>
          <w:szCs w:val="24"/>
        </w:rPr>
        <w:t>4</w:t>
      </w:r>
      <w:r w:rsidRPr="001E5B23">
        <w:rPr>
          <w:szCs w:val="24"/>
        </w:rPr>
        <w:t>-202</w:t>
      </w:r>
      <w:r w:rsidR="003E082A">
        <w:rPr>
          <w:szCs w:val="24"/>
        </w:rPr>
        <w:t>6</w:t>
      </w:r>
      <w:r w:rsidRPr="001E5B23">
        <w:rPr>
          <w:szCs w:val="24"/>
        </w:rPr>
        <w:t>, naliczanych na bazie rzeczywistego kalendarza (tj. rok liczy 365 dni, natomiast w przypadku roku przestępnego 366 dni), a miesiąc zawiera rzeczywistą liczbę dni;</w:t>
      </w:r>
    </w:p>
    <w:p w14:paraId="46988B74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 xml:space="preserve">oprocentowanie kredytu będzie zmienne, naliczane wyłącznie od kapitału niespłaconego; </w:t>
      </w:r>
    </w:p>
    <w:p w14:paraId="652ABA87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 xml:space="preserve">sposób ustalenia wysokości stopy procentowej: zmienna stopa procentowa ustalona zostanie w oparciu o stawkę bazową WIBOR </w:t>
      </w:r>
      <w:r w:rsidR="00DD4DC6" w:rsidRPr="001E5B23">
        <w:rPr>
          <w:szCs w:val="24"/>
        </w:rPr>
        <w:t>1</w:t>
      </w:r>
      <w:r w:rsidRPr="001E5B23">
        <w:rPr>
          <w:szCs w:val="24"/>
        </w:rPr>
        <w:t>M, notowanej na ostatni dzień roboczy przed rozpoczęciem kolejnego okresu odsetkowego, powiększoną o marż</w:t>
      </w:r>
      <w:r w:rsidR="00873F7F" w:rsidRPr="001E5B23">
        <w:rPr>
          <w:szCs w:val="24"/>
        </w:rPr>
        <w:t>ę</w:t>
      </w:r>
      <w:r w:rsidRPr="001E5B23">
        <w:rPr>
          <w:szCs w:val="24"/>
        </w:rPr>
        <w:t xml:space="preserve"> banku określoną na dzień otwarcia oferty (marża będzie stała w okresie kredytowania). Przez okres odsetkowy należy rozumie</w:t>
      </w:r>
      <w:r w:rsidR="00873F7F" w:rsidRPr="001E5B23">
        <w:rPr>
          <w:szCs w:val="24"/>
        </w:rPr>
        <w:t>ć</w:t>
      </w:r>
      <w:r w:rsidRPr="001E5B23">
        <w:rPr>
          <w:szCs w:val="24"/>
        </w:rPr>
        <w:t xml:space="preserve"> jeden miesiąc kalendarzowy;</w:t>
      </w:r>
    </w:p>
    <w:p w14:paraId="3342C1A2" w14:textId="2F0F921C" w:rsidR="00A24323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 xml:space="preserve">do wyliczenia kosztu kredytu należy przyjąć, iż wypłata kredytu nastąpi w jednej transzy w </w:t>
      </w:r>
      <w:r w:rsidR="00A24323" w:rsidRPr="007139DB">
        <w:rPr>
          <w:szCs w:val="24"/>
        </w:rPr>
        <w:t xml:space="preserve">dniu </w:t>
      </w:r>
      <w:r w:rsidR="002B7B96" w:rsidRPr="007139DB">
        <w:rPr>
          <w:szCs w:val="24"/>
        </w:rPr>
        <w:t>23</w:t>
      </w:r>
      <w:r w:rsidR="00A24323" w:rsidRPr="007139DB">
        <w:rPr>
          <w:szCs w:val="24"/>
        </w:rPr>
        <w:t xml:space="preserve"> </w:t>
      </w:r>
      <w:r w:rsidR="0011608F" w:rsidRPr="007139DB">
        <w:rPr>
          <w:szCs w:val="24"/>
        </w:rPr>
        <w:t>listopada</w:t>
      </w:r>
      <w:r w:rsidRPr="007139DB">
        <w:rPr>
          <w:szCs w:val="24"/>
        </w:rPr>
        <w:t xml:space="preserve"> 202</w:t>
      </w:r>
      <w:r w:rsidR="003E082A" w:rsidRPr="007139DB">
        <w:rPr>
          <w:szCs w:val="24"/>
        </w:rPr>
        <w:t>3</w:t>
      </w:r>
      <w:r w:rsidRPr="007139DB">
        <w:rPr>
          <w:szCs w:val="24"/>
        </w:rPr>
        <w:t xml:space="preserve"> roku, natomiast spłata kredytu nastąpi w równych 12 ratach, każda po 250.000,00 zł, począwszy od</w:t>
      </w:r>
      <w:r w:rsidR="00931875" w:rsidRPr="007139DB">
        <w:rPr>
          <w:szCs w:val="24"/>
        </w:rPr>
        <w:t xml:space="preserve"> 29</w:t>
      </w:r>
      <w:r w:rsidRPr="007139DB">
        <w:rPr>
          <w:szCs w:val="24"/>
        </w:rPr>
        <w:t xml:space="preserve"> </w:t>
      </w:r>
      <w:r w:rsidR="002B7B96" w:rsidRPr="007139DB">
        <w:rPr>
          <w:szCs w:val="24"/>
        </w:rPr>
        <w:t xml:space="preserve">marca </w:t>
      </w:r>
      <w:r w:rsidRPr="007139DB">
        <w:rPr>
          <w:szCs w:val="24"/>
        </w:rPr>
        <w:t>202</w:t>
      </w:r>
      <w:r w:rsidR="003E082A" w:rsidRPr="007139DB">
        <w:rPr>
          <w:szCs w:val="24"/>
        </w:rPr>
        <w:t>4</w:t>
      </w:r>
      <w:r w:rsidRPr="007139DB">
        <w:rPr>
          <w:szCs w:val="24"/>
        </w:rPr>
        <w:t xml:space="preserve"> roku</w:t>
      </w:r>
      <w:r w:rsidR="002B7B96" w:rsidRPr="007139DB">
        <w:rPr>
          <w:szCs w:val="24"/>
        </w:rPr>
        <w:t xml:space="preserve"> </w:t>
      </w:r>
      <w:r w:rsidR="002B7B96" w:rsidRPr="007139DB">
        <w:rPr>
          <w:szCs w:val="24"/>
        </w:rPr>
        <w:lastRenderedPageBreak/>
        <w:t xml:space="preserve">do </w:t>
      </w:r>
      <w:r w:rsidR="00931875" w:rsidRPr="007139DB">
        <w:rPr>
          <w:szCs w:val="24"/>
        </w:rPr>
        <w:t xml:space="preserve">31 </w:t>
      </w:r>
      <w:r w:rsidR="002B7B96" w:rsidRPr="007139DB">
        <w:rPr>
          <w:szCs w:val="24"/>
        </w:rPr>
        <w:t>grudnia 2026 roku</w:t>
      </w:r>
      <w:r w:rsidRPr="001E5B23">
        <w:rPr>
          <w:szCs w:val="24"/>
        </w:rPr>
        <w:t>, płatnych ostatniego dnia każdego kwartału</w:t>
      </w:r>
      <w:r w:rsidR="007139DB">
        <w:rPr>
          <w:szCs w:val="24"/>
        </w:rPr>
        <w:t xml:space="preserve">. </w:t>
      </w:r>
      <w:r w:rsidRPr="001E5B23">
        <w:rPr>
          <w:szCs w:val="24"/>
        </w:rPr>
        <w:t xml:space="preserve">Dla obliczenia odsetek od kredytu należy przyjąć stawkę WIBOR </w:t>
      </w:r>
      <w:r w:rsidR="00A24323" w:rsidRPr="001E5B23">
        <w:rPr>
          <w:szCs w:val="24"/>
        </w:rPr>
        <w:t>1</w:t>
      </w:r>
      <w:r w:rsidR="003A3BDD">
        <w:rPr>
          <w:szCs w:val="24"/>
        </w:rPr>
        <w:t xml:space="preserve">M z dnia </w:t>
      </w:r>
      <w:r w:rsidR="003E082A">
        <w:rPr>
          <w:szCs w:val="24"/>
        </w:rPr>
        <w:t>2</w:t>
      </w:r>
      <w:r w:rsidR="00FD4072">
        <w:rPr>
          <w:szCs w:val="24"/>
        </w:rPr>
        <w:t>6</w:t>
      </w:r>
      <w:r w:rsidR="003E082A">
        <w:rPr>
          <w:szCs w:val="24"/>
        </w:rPr>
        <w:t xml:space="preserve"> </w:t>
      </w:r>
      <w:r w:rsidR="00FD4072">
        <w:rPr>
          <w:szCs w:val="24"/>
        </w:rPr>
        <w:t>października</w:t>
      </w:r>
      <w:r w:rsidR="004B796D" w:rsidRPr="001E5B23">
        <w:rPr>
          <w:szCs w:val="24"/>
        </w:rPr>
        <w:t xml:space="preserve"> 202</w:t>
      </w:r>
      <w:r w:rsidR="003E082A">
        <w:rPr>
          <w:szCs w:val="24"/>
        </w:rPr>
        <w:t>3</w:t>
      </w:r>
      <w:r w:rsidRPr="001E5B23">
        <w:rPr>
          <w:szCs w:val="24"/>
        </w:rPr>
        <w:t xml:space="preserve"> roku</w:t>
      </w:r>
      <w:r w:rsidR="001E5B23">
        <w:rPr>
          <w:szCs w:val="24"/>
        </w:rPr>
        <w:t>, a spłaty raty kapitału w terminach:</w:t>
      </w:r>
    </w:p>
    <w:p w14:paraId="230B2F9B" w14:textId="77777777" w:rsidR="00A24323" w:rsidRPr="001E5B23" w:rsidRDefault="00A24323" w:rsidP="00F22C74">
      <w:pPr>
        <w:ind w:left="567" w:hanging="141"/>
        <w:jc w:val="both"/>
        <w:rPr>
          <w:rFonts w:cs="Times New Roman"/>
        </w:rPr>
      </w:pPr>
    </w:p>
    <w:p w14:paraId="7F2E1948" w14:textId="5A130851" w:rsidR="00A24323" w:rsidRPr="001E5B23" w:rsidRDefault="00A2432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bookmarkStart w:id="0" w:name="_Hlk150083969"/>
      <w:r w:rsidRPr="001E5B23">
        <w:rPr>
          <w:rFonts w:ascii="Times New Roman" w:hAnsi="Times New Roman" w:cs="Times New Roman"/>
        </w:rPr>
        <w:t xml:space="preserve">w dniu </w:t>
      </w:r>
      <w:r w:rsidR="003E082A">
        <w:rPr>
          <w:rFonts w:ascii="Times New Roman" w:hAnsi="Times New Roman" w:cs="Times New Roman"/>
        </w:rPr>
        <w:t>29</w:t>
      </w:r>
      <w:r w:rsidRPr="001E5B23">
        <w:rPr>
          <w:rFonts w:ascii="Times New Roman" w:hAnsi="Times New Roman" w:cs="Times New Roman"/>
        </w:rPr>
        <w:t>-03-202</w:t>
      </w:r>
      <w:r w:rsidR="003E082A"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268CE667" w14:textId="1322A64A" w:rsidR="00A24323" w:rsidRPr="001E5B23" w:rsidRDefault="003E082A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28</w:t>
      </w:r>
      <w:r w:rsidR="00A24323" w:rsidRPr="001E5B23">
        <w:rPr>
          <w:rFonts w:ascii="Times New Roman" w:hAnsi="Times New Roman" w:cs="Times New Roman"/>
        </w:rPr>
        <w:t>-06-202</w:t>
      </w:r>
      <w:r>
        <w:rPr>
          <w:rFonts w:ascii="Times New Roman" w:hAnsi="Times New Roman" w:cs="Times New Roman"/>
        </w:rPr>
        <w:t>4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066FD204" w14:textId="2732E3FE" w:rsidR="00A24323" w:rsidRPr="001E5B23" w:rsidRDefault="00A2432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 xml:space="preserve">w dniu </w:t>
      </w:r>
      <w:r w:rsidR="003E082A">
        <w:rPr>
          <w:rFonts w:ascii="Times New Roman" w:hAnsi="Times New Roman" w:cs="Times New Roman"/>
        </w:rPr>
        <w:t>30</w:t>
      </w:r>
      <w:r w:rsidRPr="001E5B23">
        <w:rPr>
          <w:rFonts w:ascii="Times New Roman" w:hAnsi="Times New Roman" w:cs="Times New Roman"/>
        </w:rPr>
        <w:t>-09-202</w:t>
      </w:r>
      <w:r w:rsidR="003E082A">
        <w:rPr>
          <w:rFonts w:ascii="Times New Roman" w:hAnsi="Times New Roman" w:cs="Times New Roman"/>
        </w:rPr>
        <w:t>4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0AD899B4" w14:textId="66615592" w:rsidR="00A24323" w:rsidRPr="001E5B23" w:rsidRDefault="007A333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</w:t>
      </w:r>
      <w:r w:rsidR="003E082A">
        <w:rPr>
          <w:rFonts w:ascii="Times New Roman" w:hAnsi="Times New Roman" w:cs="Times New Roman"/>
        </w:rPr>
        <w:t>31</w:t>
      </w:r>
      <w:r w:rsidR="00A24323" w:rsidRPr="001E5B23">
        <w:rPr>
          <w:rFonts w:ascii="Times New Roman" w:hAnsi="Times New Roman" w:cs="Times New Roman"/>
        </w:rPr>
        <w:t>-12-202</w:t>
      </w:r>
      <w:r w:rsidR="003E082A">
        <w:rPr>
          <w:rFonts w:ascii="Times New Roman" w:hAnsi="Times New Roman" w:cs="Times New Roman"/>
        </w:rPr>
        <w:t>4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328D5559" w14:textId="3F1CBB20" w:rsidR="00A24323" w:rsidRPr="001E5B23" w:rsidRDefault="00A2432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 xml:space="preserve">w dniu </w:t>
      </w:r>
      <w:r w:rsidR="003E082A">
        <w:rPr>
          <w:rFonts w:ascii="Times New Roman" w:hAnsi="Times New Roman" w:cs="Times New Roman"/>
        </w:rPr>
        <w:t>31</w:t>
      </w:r>
      <w:r w:rsidR="007A3333">
        <w:rPr>
          <w:rFonts w:ascii="Times New Roman" w:hAnsi="Times New Roman" w:cs="Times New Roman"/>
        </w:rPr>
        <w:t>-</w:t>
      </w:r>
      <w:r w:rsidRPr="001E5B23">
        <w:rPr>
          <w:rFonts w:ascii="Times New Roman" w:hAnsi="Times New Roman" w:cs="Times New Roman"/>
        </w:rPr>
        <w:t>03-202</w:t>
      </w:r>
      <w:r w:rsidR="003E082A">
        <w:rPr>
          <w:rFonts w:ascii="Times New Roman" w:hAnsi="Times New Roman" w:cs="Times New Roman"/>
        </w:rPr>
        <w:t>5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731011B1" w14:textId="3381E875" w:rsidR="00A24323" w:rsidRPr="001E5B23" w:rsidRDefault="003E082A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="00A24323" w:rsidRPr="001E5B23">
        <w:rPr>
          <w:rFonts w:ascii="Times New Roman" w:hAnsi="Times New Roman" w:cs="Times New Roman"/>
        </w:rPr>
        <w:t>-06-202</w:t>
      </w:r>
      <w:r>
        <w:rPr>
          <w:rFonts w:ascii="Times New Roman" w:hAnsi="Times New Roman" w:cs="Times New Roman"/>
        </w:rPr>
        <w:t>5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4A83B5C0" w14:textId="4C43827B" w:rsidR="00A24323" w:rsidRPr="001E5B23" w:rsidRDefault="007A333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="00A24323" w:rsidRPr="001E5B23">
        <w:rPr>
          <w:rFonts w:ascii="Times New Roman" w:hAnsi="Times New Roman" w:cs="Times New Roman"/>
        </w:rPr>
        <w:t>-09-202</w:t>
      </w:r>
      <w:r w:rsidR="003E082A">
        <w:rPr>
          <w:rFonts w:ascii="Times New Roman" w:hAnsi="Times New Roman" w:cs="Times New Roman"/>
        </w:rPr>
        <w:t>5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39E069BB" w14:textId="4FD27C4A" w:rsidR="00A24323" w:rsidRPr="001E5B23" w:rsidRDefault="007A333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1</w:t>
      </w:r>
      <w:r w:rsidR="00A24323" w:rsidRPr="001E5B23">
        <w:rPr>
          <w:rFonts w:ascii="Times New Roman" w:hAnsi="Times New Roman" w:cs="Times New Roman"/>
        </w:rPr>
        <w:t>-12-202</w:t>
      </w:r>
      <w:r w:rsidR="003E082A">
        <w:rPr>
          <w:rFonts w:ascii="Times New Roman" w:hAnsi="Times New Roman" w:cs="Times New Roman"/>
        </w:rPr>
        <w:t>5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714502BF" w14:textId="58F711B3" w:rsidR="00A24323" w:rsidRPr="001E5B23" w:rsidRDefault="007A333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1</w:t>
      </w:r>
      <w:r w:rsidR="00A24323" w:rsidRPr="001E5B23">
        <w:rPr>
          <w:rFonts w:ascii="Times New Roman" w:hAnsi="Times New Roman" w:cs="Times New Roman"/>
        </w:rPr>
        <w:t>-03-202</w:t>
      </w:r>
      <w:r w:rsidR="003E082A">
        <w:rPr>
          <w:rFonts w:ascii="Times New Roman" w:hAnsi="Times New Roman" w:cs="Times New Roman"/>
        </w:rPr>
        <w:t>6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7F875517" w14:textId="1C7DF834" w:rsidR="00A24323" w:rsidRPr="001E5B23" w:rsidRDefault="007A333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30</w:t>
      </w:r>
      <w:r w:rsidR="00A24323" w:rsidRPr="001E5B23">
        <w:rPr>
          <w:rFonts w:ascii="Times New Roman" w:hAnsi="Times New Roman" w:cs="Times New Roman"/>
        </w:rPr>
        <w:t>-06-202</w:t>
      </w:r>
      <w:r w:rsidR="003E082A">
        <w:rPr>
          <w:rFonts w:ascii="Times New Roman" w:hAnsi="Times New Roman" w:cs="Times New Roman"/>
        </w:rPr>
        <w:t>6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05D84F5E" w14:textId="671D3955" w:rsidR="00A24323" w:rsidRPr="001E5B23" w:rsidRDefault="00A24323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>w dniu 30-09-202</w:t>
      </w:r>
      <w:r w:rsidR="003E082A">
        <w:rPr>
          <w:rFonts w:ascii="Times New Roman" w:hAnsi="Times New Roman" w:cs="Times New Roman"/>
        </w:rPr>
        <w:t>6</w:t>
      </w:r>
      <w:r w:rsidRPr="001E5B23">
        <w:rPr>
          <w:rFonts w:ascii="Times New Roman" w:hAnsi="Times New Roman" w:cs="Times New Roman"/>
        </w:rPr>
        <w:t xml:space="preserve"> w wysokości 250 000,00 zł (słownie: dwieście pięćdziesiąt tysięcy złotych 00/100), </w:t>
      </w:r>
    </w:p>
    <w:p w14:paraId="56696DF0" w14:textId="4FF26130" w:rsidR="00A24323" w:rsidRPr="001E5B23" w:rsidRDefault="00F22C74" w:rsidP="00DD4DC6">
      <w:pPr>
        <w:pStyle w:val="Default"/>
        <w:numPr>
          <w:ilvl w:val="1"/>
          <w:numId w:val="15"/>
        </w:numPr>
        <w:ind w:left="1276" w:hanging="425"/>
        <w:jc w:val="both"/>
        <w:rPr>
          <w:rFonts w:ascii="Times New Roman" w:hAnsi="Times New Roman" w:cs="Times New Roman"/>
        </w:rPr>
      </w:pPr>
      <w:r w:rsidRPr="001E5B23">
        <w:rPr>
          <w:rFonts w:ascii="Times New Roman" w:hAnsi="Times New Roman" w:cs="Times New Roman"/>
        </w:rPr>
        <w:t>w dniu 31</w:t>
      </w:r>
      <w:r w:rsidR="00A24323" w:rsidRPr="001E5B23">
        <w:rPr>
          <w:rFonts w:ascii="Times New Roman" w:hAnsi="Times New Roman" w:cs="Times New Roman"/>
        </w:rPr>
        <w:t>-12-202</w:t>
      </w:r>
      <w:r w:rsidR="003E082A">
        <w:rPr>
          <w:rFonts w:ascii="Times New Roman" w:hAnsi="Times New Roman" w:cs="Times New Roman"/>
        </w:rPr>
        <w:t>6</w:t>
      </w:r>
      <w:r w:rsidR="00A24323" w:rsidRPr="001E5B23">
        <w:rPr>
          <w:rFonts w:ascii="Times New Roman" w:hAnsi="Times New Roman" w:cs="Times New Roman"/>
        </w:rPr>
        <w:t xml:space="preserve"> w wysokości 250 000,00 zł (słownie: dwieście pięćdziesiąt tysięcy złotych 00/100).</w:t>
      </w:r>
    </w:p>
    <w:bookmarkEnd w:id="0"/>
    <w:p w14:paraId="25AB7126" w14:textId="77777777" w:rsidR="00A24323" w:rsidRPr="001E5B23" w:rsidRDefault="00A24323" w:rsidP="00A24323">
      <w:pPr>
        <w:ind w:left="643"/>
        <w:jc w:val="both"/>
        <w:rPr>
          <w:rFonts w:cs="Times New Roman"/>
        </w:rPr>
      </w:pPr>
    </w:p>
    <w:p w14:paraId="3D2073EE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kredyt udzielony będzie bez prowizji bankowej;</w:t>
      </w:r>
    </w:p>
    <w:p w14:paraId="210C42FC" w14:textId="5E79D1AC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dopuszcza się możliwość wcześniejszej spłaty kredytu bez ponoszenia dodatkowych opłat i kosztów bankowych. W przypadku wcześniejszej spłaty kapitału odsetki będą naliczone za okres faktycznego wykorzystania kredytu, a okres kredytowania pozostanie bez zmian</w:t>
      </w:r>
      <w:r w:rsidR="00705061">
        <w:rPr>
          <w:szCs w:val="24"/>
        </w:rPr>
        <w:t xml:space="preserve">, </w:t>
      </w:r>
      <w:r w:rsidRPr="001E5B23">
        <w:rPr>
          <w:szCs w:val="24"/>
        </w:rPr>
        <w:t>chyb</w:t>
      </w:r>
      <w:r w:rsidR="00705061">
        <w:rPr>
          <w:szCs w:val="24"/>
        </w:rPr>
        <w:t>a</w:t>
      </w:r>
      <w:r w:rsidRPr="001E5B23">
        <w:rPr>
          <w:szCs w:val="24"/>
        </w:rPr>
        <w:t>, że Zamawiający złoży odmienną dyspozycję;</w:t>
      </w:r>
    </w:p>
    <w:p w14:paraId="6E7288FF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w całym okresie kredytowania Wykonawca nie będzie pobierał prowizji i opłat wynikających z dokonywanych zmian w umowie kredytowej;</w:t>
      </w:r>
    </w:p>
    <w:p w14:paraId="3AFE9B78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zabezpieczeniem kredytu będzie weksel In blanco wraz z deklaracją wekslową;</w:t>
      </w:r>
    </w:p>
    <w:p w14:paraId="549F15BF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weksel In blanco, deklaracja wekslowa, oświadczenie dłużnika o poddaniu się egzekucji oraz umowa kredytowa – będą zawierały kontrasygnatę Skarbnika Gminy Solec Kujawski;</w:t>
      </w:r>
    </w:p>
    <w:p w14:paraId="76122157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Zamawiający zastrzega możliwość niewykorzystania całości lub części przyznanego kredytu bez ponoszenia dodatkowych opłat;</w:t>
      </w:r>
    </w:p>
    <w:p w14:paraId="30960875" w14:textId="77777777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Zamawiający informuje, że organem upoważnionym do zaciągnięcia przedmiotowego kredytu jest Burmistrz Solca Kujawskiego;</w:t>
      </w:r>
    </w:p>
    <w:p w14:paraId="06CF421B" w14:textId="2F62DFD1" w:rsidR="00D519FE" w:rsidRPr="001E5B23" w:rsidRDefault="00D519FE" w:rsidP="00DD4DC6">
      <w:pPr>
        <w:pStyle w:val="Akapitzlist"/>
        <w:numPr>
          <w:ilvl w:val="0"/>
          <w:numId w:val="14"/>
        </w:numPr>
        <w:ind w:left="567" w:hanging="567"/>
        <w:jc w:val="both"/>
        <w:rPr>
          <w:szCs w:val="24"/>
        </w:rPr>
      </w:pPr>
      <w:r w:rsidRPr="001E5B23">
        <w:rPr>
          <w:szCs w:val="24"/>
        </w:rPr>
        <w:t>Zamawiający dopuszcza możliwość zmiany harmonogramu spłaty kredytu w przypadku zmiany sytuacji finansowej Zamawiającego, tj.</w:t>
      </w:r>
      <w:r w:rsidR="00705061">
        <w:rPr>
          <w:szCs w:val="24"/>
        </w:rPr>
        <w:t xml:space="preserve"> wtedy </w:t>
      </w:r>
      <w:r w:rsidRPr="001E5B23">
        <w:rPr>
          <w:szCs w:val="24"/>
        </w:rPr>
        <w:t xml:space="preserve">gdy w okresie </w:t>
      </w:r>
      <w:r w:rsidRPr="001E5B23">
        <w:rPr>
          <w:szCs w:val="24"/>
        </w:rPr>
        <w:lastRenderedPageBreak/>
        <w:t>obowiązywania umowy kredytowej zaistnieje zagrożenie przekroczenia relacji, o której mowa w art. 243 ustawy z dnia 27 sierpnia 2009 r. o finansach publicznych (Dz. U. z 202</w:t>
      </w:r>
      <w:r w:rsidR="003E082A">
        <w:rPr>
          <w:szCs w:val="24"/>
        </w:rPr>
        <w:t>3</w:t>
      </w:r>
      <w:r w:rsidRPr="001E5B23">
        <w:rPr>
          <w:szCs w:val="24"/>
        </w:rPr>
        <w:t xml:space="preserve"> r. poz. </w:t>
      </w:r>
      <w:r w:rsidR="00A963C4">
        <w:rPr>
          <w:szCs w:val="24"/>
        </w:rPr>
        <w:t>1</w:t>
      </w:r>
      <w:r w:rsidR="003E082A">
        <w:rPr>
          <w:szCs w:val="24"/>
        </w:rPr>
        <w:t>270</w:t>
      </w:r>
      <w:r w:rsidRPr="001E5B23">
        <w:rPr>
          <w:szCs w:val="24"/>
        </w:rPr>
        <w:t xml:space="preserve"> ze zm.), wówczas Zamawiający może zwrócić się do Wykonawcy z wnioskiem o zmianę harmonogramu spłat, który zostanie zaakceptowany przez obie strony umowy;</w:t>
      </w:r>
    </w:p>
    <w:p w14:paraId="745CDDF3" w14:textId="77777777" w:rsidR="001E5B23" w:rsidRDefault="001E5B23" w:rsidP="00D519FE">
      <w:pPr>
        <w:jc w:val="both"/>
        <w:rPr>
          <w:rFonts w:cs="Times New Roman"/>
          <w:b/>
        </w:rPr>
      </w:pPr>
      <w:bookmarkStart w:id="1" w:name="_GoBack"/>
      <w:bookmarkEnd w:id="1"/>
    </w:p>
    <w:p w14:paraId="1F4639DA" w14:textId="77777777" w:rsidR="001E5B23" w:rsidRDefault="001E5B23" w:rsidP="00D519FE">
      <w:pPr>
        <w:jc w:val="both"/>
        <w:rPr>
          <w:rFonts w:cs="Times New Roman"/>
          <w:b/>
        </w:rPr>
      </w:pPr>
    </w:p>
    <w:p w14:paraId="64262115" w14:textId="77777777" w:rsidR="001E5B23" w:rsidRDefault="001E5B23" w:rsidP="00D519FE">
      <w:pPr>
        <w:jc w:val="both"/>
        <w:rPr>
          <w:rFonts w:cs="Times New Roman"/>
          <w:b/>
        </w:rPr>
      </w:pPr>
    </w:p>
    <w:p w14:paraId="25D00802" w14:textId="77777777" w:rsidR="00D519FE" w:rsidRPr="001E5B23" w:rsidRDefault="00D519FE" w:rsidP="00D519FE">
      <w:pPr>
        <w:jc w:val="both"/>
        <w:rPr>
          <w:rFonts w:cs="Times New Roman"/>
          <w:b/>
        </w:rPr>
      </w:pPr>
      <w:r w:rsidRPr="001E5B23">
        <w:rPr>
          <w:rFonts w:cs="Times New Roman"/>
          <w:b/>
        </w:rPr>
        <w:t xml:space="preserve">TERMIN WYKONYWANIA ZAMÓWIENIA  </w:t>
      </w:r>
    </w:p>
    <w:p w14:paraId="38D0055A" w14:textId="1A74C28E" w:rsidR="00D519FE" w:rsidRPr="001E5B23" w:rsidRDefault="00D519FE" w:rsidP="00D519FE">
      <w:pPr>
        <w:tabs>
          <w:tab w:val="left" w:pos="-120"/>
        </w:tabs>
        <w:ind w:left="360" w:hanging="360"/>
        <w:jc w:val="both"/>
        <w:rPr>
          <w:rFonts w:cs="Times New Roman"/>
          <w:b/>
          <w:bCs w:val="0"/>
        </w:rPr>
      </w:pPr>
      <w:r w:rsidRPr="001E5B23">
        <w:rPr>
          <w:rFonts w:cs="Times New Roman"/>
        </w:rPr>
        <w:t>1.</w:t>
      </w:r>
      <w:r w:rsidRPr="001E5B23">
        <w:rPr>
          <w:rFonts w:cs="Times New Roman"/>
        </w:rPr>
        <w:tab/>
        <w:t>Termin realizacji zamówienia (udzielenia kredytu) do 31 grudnia 202</w:t>
      </w:r>
      <w:r w:rsidR="00705061">
        <w:rPr>
          <w:rFonts w:cs="Times New Roman"/>
        </w:rPr>
        <w:t>3</w:t>
      </w:r>
      <w:r w:rsidRPr="001E5B23">
        <w:rPr>
          <w:rFonts w:cs="Times New Roman"/>
        </w:rPr>
        <w:t xml:space="preserve"> r. </w:t>
      </w:r>
    </w:p>
    <w:p w14:paraId="1F6A1242" w14:textId="43F8427B" w:rsidR="00D519FE" w:rsidRPr="001E5B23" w:rsidRDefault="00D519FE" w:rsidP="00D519FE">
      <w:pPr>
        <w:tabs>
          <w:tab w:val="left" w:pos="-120"/>
        </w:tabs>
        <w:ind w:left="360" w:hanging="360"/>
        <w:jc w:val="both"/>
        <w:rPr>
          <w:rFonts w:cs="Times New Roman"/>
          <w:b/>
          <w:bCs w:val="0"/>
        </w:rPr>
      </w:pPr>
      <w:r w:rsidRPr="001E5B23">
        <w:rPr>
          <w:rFonts w:cs="Times New Roman"/>
        </w:rPr>
        <w:t>2.</w:t>
      </w:r>
      <w:r w:rsidRPr="001E5B23">
        <w:rPr>
          <w:rFonts w:cs="Times New Roman"/>
        </w:rPr>
        <w:tab/>
        <w:t>Okres na jaki zostanie udzielony kredyt: 202</w:t>
      </w:r>
      <w:r w:rsidR="00705061">
        <w:rPr>
          <w:rFonts w:cs="Times New Roman"/>
        </w:rPr>
        <w:t>3</w:t>
      </w:r>
      <w:r w:rsidRPr="001E5B23">
        <w:rPr>
          <w:rFonts w:cs="Times New Roman"/>
        </w:rPr>
        <w:t>-202</w:t>
      </w:r>
      <w:r w:rsidR="00705061">
        <w:rPr>
          <w:rFonts w:cs="Times New Roman"/>
        </w:rPr>
        <w:t>6</w:t>
      </w:r>
      <w:r w:rsidRPr="001E5B23">
        <w:rPr>
          <w:rFonts w:cs="Times New Roman"/>
        </w:rPr>
        <w:t xml:space="preserve"> </w:t>
      </w:r>
    </w:p>
    <w:p w14:paraId="434B292C" w14:textId="786989B2" w:rsidR="00D519FE" w:rsidRPr="001E5B23" w:rsidRDefault="00D519FE" w:rsidP="00D519FE">
      <w:pPr>
        <w:tabs>
          <w:tab w:val="left" w:pos="-120"/>
        </w:tabs>
        <w:ind w:left="360" w:hanging="360"/>
        <w:jc w:val="both"/>
        <w:rPr>
          <w:rFonts w:cs="Times New Roman"/>
        </w:rPr>
      </w:pPr>
      <w:r w:rsidRPr="001E5B23">
        <w:rPr>
          <w:rFonts w:cs="Times New Roman"/>
        </w:rPr>
        <w:t>3.</w:t>
      </w:r>
      <w:r w:rsidRPr="001E5B23">
        <w:rPr>
          <w:rFonts w:cs="Times New Roman"/>
        </w:rPr>
        <w:tab/>
        <w:t xml:space="preserve">Kapitał kredytu spłacany będzie w 12 równych ratach począwszy od </w:t>
      </w:r>
      <w:r w:rsidR="00636746">
        <w:rPr>
          <w:rFonts w:cs="Times New Roman"/>
        </w:rPr>
        <w:t>29</w:t>
      </w:r>
      <w:r w:rsidRPr="001E5B23">
        <w:rPr>
          <w:rFonts w:cs="Times New Roman"/>
        </w:rPr>
        <w:t xml:space="preserve"> marca 202</w:t>
      </w:r>
      <w:r w:rsidR="00705061">
        <w:rPr>
          <w:rFonts w:cs="Times New Roman"/>
        </w:rPr>
        <w:t>4</w:t>
      </w:r>
      <w:r w:rsidRPr="001E5B23">
        <w:rPr>
          <w:rFonts w:cs="Times New Roman"/>
        </w:rPr>
        <w:t xml:space="preserve"> roku, płatnych ostatniego dnia każdego kwartału. Spłata w kwocie 250.000 zł (słownie: dwieście pięćdziesiąt tysięcy złotych 00/100)</w:t>
      </w:r>
    </w:p>
    <w:p w14:paraId="3577437E" w14:textId="77777777" w:rsidR="00D519FE" w:rsidRPr="001E5B23" w:rsidRDefault="00D519FE" w:rsidP="00D519FE">
      <w:pPr>
        <w:tabs>
          <w:tab w:val="left" w:pos="-120"/>
        </w:tabs>
        <w:ind w:left="360" w:hanging="360"/>
        <w:jc w:val="both"/>
        <w:rPr>
          <w:rFonts w:cs="Times New Roman"/>
        </w:rPr>
      </w:pPr>
      <w:r w:rsidRPr="001E5B23">
        <w:rPr>
          <w:rFonts w:cs="Times New Roman"/>
        </w:rPr>
        <w:t>4.</w:t>
      </w:r>
      <w:r w:rsidRPr="001E5B23">
        <w:rPr>
          <w:rFonts w:cs="Times New Roman"/>
        </w:rPr>
        <w:tab/>
        <w:t>Odsetki płatne będą co miesiąc począwszy od miesiąca, w którym uruchomiono kredyt.</w:t>
      </w:r>
    </w:p>
    <w:p w14:paraId="3B650FB1" w14:textId="77777777" w:rsidR="00D519FE" w:rsidRPr="001E5B23" w:rsidRDefault="00D519FE" w:rsidP="00D519FE">
      <w:pPr>
        <w:tabs>
          <w:tab w:val="left" w:pos="-120"/>
        </w:tabs>
        <w:ind w:left="360" w:hanging="360"/>
        <w:jc w:val="both"/>
        <w:rPr>
          <w:rFonts w:cs="Times New Roman"/>
          <w:b/>
        </w:rPr>
      </w:pPr>
    </w:p>
    <w:p w14:paraId="2F17C7C1" w14:textId="77777777" w:rsidR="00873F7F" w:rsidRPr="001E5B23" w:rsidRDefault="00873F7F" w:rsidP="00D519FE">
      <w:pPr>
        <w:tabs>
          <w:tab w:val="left" w:pos="-120"/>
        </w:tabs>
        <w:ind w:left="360" w:hanging="360"/>
        <w:jc w:val="both"/>
        <w:rPr>
          <w:rFonts w:cs="Times New Roman"/>
          <w:b/>
        </w:rPr>
      </w:pPr>
    </w:p>
    <w:p w14:paraId="3E56F168" w14:textId="77777777" w:rsidR="00873F7F" w:rsidRDefault="00873F7F" w:rsidP="00D519FE">
      <w:pPr>
        <w:tabs>
          <w:tab w:val="left" w:pos="-120"/>
        </w:tabs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14:paraId="287808C3" w14:textId="77777777" w:rsidR="00873F7F" w:rsidRDefault="00873F7F" w:rsidP="00D519FE">
      <w:pPr>
        <w:tabs>
          <w:tab w:val="left" w:pos="-120"/>
        </w:tabs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14:paraId="1FF4DC7C" w14:textId="77777777" w:rsidR="00873F7F" w:rsidRDefault="00873F7F" w:rsidP="00D519FE">
      <w:pPr>
        <w:tabs>
          <w:tab w:val="left" w:pos="-120"/>
        </w:tabs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14:paraId="0FBB4B01" w14:textId="77777777" w:rsidR="00873F7F" w:rsidRDefault="00873F7F" w:rsidP="00D519FE">
      <w:pPr>
        <w:tabs>
          <w:tab w:val="left" w:pos="-120"/>
        </w:tabs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sectPr w:rsidR="00873F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A5F5" w14:textId="77777777" w:rsidR="008E1850" w:rsidRDefault="008E1850" w:rsidP="004B796D">
      <w:r>
        <w:separator/>
      </w:r>
    </w:p>
  </w:endnote>
  <w:endnote w:type="continuationSeparator" w:id="0">
    <w:p w14:paraId="4C2A3483" w14:textId="77777777" w:rsidR="008E1850" w:rsidRDefault="008E1850" w:rsidP="004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69EE" w14:textId="77777777" w:rsidR="008E1850" w:rsidRDefault="008E1850" w:rsidP="004B796D">
      <w:r>
        <w:separator/>
      </w:r>
    </w:p>
  </w:footnote>
  <w:footnote w:type="continuationSeparator" w:id="0">
    <w:p w14:paraId="24925E30" w14:textId="77777777" w:rsidR="008E1850" w:rsidRDefault="008E1850" w:rsidP="004B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3306" w14:textId="77777777" w:rsidR="004B796D" w:rsidRPr="001E5B23" w:rsidRDefault="004B796D" w:rsidP="004B796D">
    <w:pPr>
      <w:pStyle w:val="Nagwek"/>
      <w:jc w:val="center"/>
    </w:pPr>
    <w:r w:rsidRPr="001E5B23">
      <w:rPr>
        <w:rFonts w:cs="Arial"/>
        <w:b/>
        <w:szCs w:val="22"/>
      </w:rPr>
      <w:t>Udzielenie kredytu długotermi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2BF"/>
    <w:multiLevelType w:val="hybridMultilevel"/>
    <w:tmpl w:val="52CE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120"/>
    <w:multiLevelType w:val="hybridMultilevel"/>
    <w:tmpl w:val="9B92C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30F"/>
    <w:multiLevelType w:val="multilevel"/>
    <w:tmpl w:val="32125A3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F64DD"/>
    <w:multiLevelType w:val="hybridMultilevel"/>
    <w:tmpl w:val="694E65EA"/>
    <w:lvl w:ilvl="0" w:tplc="2B72F93C">
      <w:start w:val="7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592"/>
    <w:multiLevelType w:val="hybridMultilevel"/>
    <w:tmpl w:val="48E4DD0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72F4A5F"/>
    <w:multiLevelType w:val="hybridMultilevel"/>
    <w:tmpl w:val="AB28CBE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8B11412"/>
    <w:multiLevelType w:val="hybridMultilevel"/>
    <w:tmpl w:val="B9A09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BCA"/>
    <w:multiLevelType w:val="hybridMultilevel"/>
    <w:tmpl w:val="D8EECBB4"/>
    <w:lvl w:ilvl="0" w:tplc="2B8A94B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010"/>
    <w:multiLevelType w:val="multilevel"/>
    <w:tmpl w:val="39E6B39C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ascii="Calibri" w:eastAsia="Times New Roman" w:hAnsi="Calibri" w:cs="Arial"/>
        <w:b w:val="0"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25129A3"/>
    <w:multiLevelType w:val="hybridMultilevel"/>
    <w:tmpl w:val="1C286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F6F"/>
    <w:multiLevelType w:val="multilevel"/>
    <w:tmpl w:val="1EF27856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4AB4FFF"/>
    <w:multiLevelType w:val="hybridMultilevel"/>
    <w:tmpl w:val="BA1083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88E5D1B"/>
    <w:multiLevelType w:val="hybridMultilevel"/>
    <w:tmpl w:val="2C7AA2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E4173EF"/>
    <w:multiLevelType w:val="hybridMultilevel"/>
    <w:tmpl w:val="61B27DEA"/>
    <w:lvl w:ilvl="0" w:tplc="6656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4703"/>
    <w:multiLevelType w:val="multilevel"/>
    <w:tmpl w:val="D0689ADA"/>
    <w:lvl w:ilvl="0">
      <w:start w:val="2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56718B"/>
    <w:multiLevelType w:val="hybridMultilevel"/>
    <w:tmpl w:val="4508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052DE"/>
    <w:multiLevelType w:val="hybridMultilevel"/>
    <w:tmpl w:val="D3284584"/>
    <w:lvl w:ilvl="0" w:tplc="5E86D366">
      <w:start w:val="1"/>
      <w:numFmt w:val="decimal"/>
      <w:lvlText w:val="%1."/>
      <w:lvlJc w:val="left"/>
      <w:pPr>
        <w:ind w:left="1003" w:hanging="360"/>
      </w:pPr>
      <w:rPr>
        <w:strike w:val="0"/>
      </w:r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ABF5334"/>
    <w:multiLevelType w:val="hybridMultilevel"/>
    <w:tmpl w:val="D16A853E"/>
    <w:lvl w:ilvl="0" w:tplc="753A8C5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E"/>
    <w:rsid w:val="000D1172"/>
    <w:rsid w:val="0011608F"/>
    <w:rsid w:val="0019521A"/>
    <w:rsid w:val="001E06F8"/>
    <w:rsid w:val="001E5B23"/>
    <w:rsid w:val="0021797E"/>
    <w:rsid w:val="002B7B96"/>
    <w:rsid w:val="00325FD0"/>
    <w:rsid w:val="003A3BDD"/>
    <w:rsid w:val="003A6FC9"/>
    <w:rsid w:val="003D780F"/>
    <w:rsid w:val="003E082A"/>
    <w:rsid w:val="00403219"/>
    <w:rsid w:val="00447F09"/>
    <w:rsid w:val="004B796D"/>
    <w:rsid w:val="004C6C06"/>
    <w:rsid w:val="004D1BD1"/>
    <w:rsid w:val="00557E3D"/>
    <w:rsid w:val="005D404D"/>
    <w:rsid w:val="00636746"/>
    <w:rsid w:val="00705061"/>
    <w:rsid w:val="007139DB"/>
    <w:rsid w:val="007777A9"/>
    <w:rsid w:val="00791817"/>
    <w:rsid w:val="007A3333"/>
    <w:rsid w:val="007C1C31"/>
    <w:rsid w:val="00853F7A"/>
    <w:rsid w:val="00873F7F"/>
    <w:rsid w:val="008E1850"/>
    <w:rsid w:val="00931875"/>
    <w:rsid w:val="009912CF"/>
    <w:rsid w:val="009F13D9"/>
    <w:rsid w:val="00A24323"/>
    <w:rsid w:val="00A45AE8"/>
    <w:rsid w:val="00A963C4"/>
    <w:rsid w:val="00B46B80"/>
    <w:rsid w:val="00B526BA"/>
    <w:rsid w:val="00CB3516"/>
    <w:rsid w:val="00CF35A6"/>
    <w:rsid w:val="00D15232"/>
    <w:rsid w:val="00D519FE"/>
    <w:rsid w:val="00D74467"/>
    <w:rsid w:val="00DD4DC6"/>
    <w:rsid w:val="00F13328"/>
    <w:rsid w:val="00F22C74"/>
    <w:rsid w:val="00F77E7E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1B44"/>
  <w15:chartTrackingRefBased/>
  <w15:docId w15:val="{70E74FF0-92F9-44E9-88FC-3C020600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9FE"/>
    <w:pPr>
      <w:spacing w:after="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19FE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D519FE"/>
    <w:pPr>
      <w:suppressAutoHyphens/>
      <w:autoSpaceDE w:val="0"/>
    </w:pPr>
    <w:rPr>
      <w:rFonts w:ascii="Arial" w:hAnsi="Arial"/>
      <w:bCs w:val="0"/>
      <w:color w:val="00000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519FE"/>
    <w:pPr>
      <w:ind w:left="720"/>
    </w:pPr>
    <w:rPr>
      <w:rFonts w:cs="Times New Roman"/>
      <w:bCs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519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96D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79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96D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B23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A2E6-29A1-45BB-A610-46C7807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walska</dc:creator>
  <cp:keywords/>
  <dc:description/>
  <cp:lastModifiedBy>Dorota Gutowska</cp:lastModifiedBy>
  <cp:revision>2</cp:revision>
  <cp:lastPrinted>2023-11-08T09:32:00Z</cp:lastPrinted>
  <dcterms:created xsi:type="dcterms:W3CDTF">2023-11-08T09:46:00Z</dcterms:created>
  <dcterms:modified xsi:type="dcterms:W3CDTF">2023-11-08T09:46:00Z</dcterms:modified>
</cp:coreProperties>
</file>